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Default="00A102F8">
      <w:r>
        <w:t xml:space="preserve">Raketregn över </w:t>
      </w:r>
      <w:proofErr w:type="spellStart"/>
      <w:r>
        <w:t>Sverge</w:t>
      </w:r>
      <w:proofErr w:type="spellEnd"/>
      <w:r>
        <w:t xml:space="preserve"> (sic)</w:t>
      </w:r>
    </w:p>
    <w:p w:rsidR="00A102F8" w:rsidRDefault="00A102F8">
      <w:r>
        <w:t xml:space="preserve">Den sedan några veckor pågående rakettrafiken över svenskt område synes efter de senaste rapporterna att döma öka i stället för att minska. Märkliga ljusfenomen har observerats här och var, under söndagen fick vi välkomna en flod av raketer. Något tvivel om att </w:t>
      </w:r>
      <w:proofErr w:type="spellStart"/>
      <w:r>
        <w:t>Sverge</w:t>
      </w:r>
      <w:proofErr w:type="spellEnd"/>
      <w:r>
        <w:t xml:space="preserve"> (sic) begagnas som något slags experimentfält finns inte längre. Tyskarna gjorde samma sak redan under kriget, nu är det tyskarna igen, men under regi av andra makter. Trots ömsesidiga löften om att gör slut med krigshantverket i Tyskland och av tyskarna, fortsätter experimenten både i Tyskland och av tyskarna.</w:t>
      </w:r>
    </w:p>
    <w:p w:rsidR="00592EEE" w:rsidRDefault="00A102F8">
      <w:r>
        <w:t>Det är ju inte någon hemlighet, att USA, Sovjetunionen och även England slåss om de tyska teknikerna och vetenskapsmännen, som varit experter på det militärtekniska området. USA-krigsmakten har överfört en stab av tyska vetenskapsmän till förenta staterna, där de fått lov att inviga amerikanerna i framställningsprocessen av Hitlers raketvapen och andra hemligheter och även fortsätter forskningsarbetet på detta område. Montgomerys experter experimenterade omedelbart efter krigsslutet med V-vapen, varvid Hitlers autostrador utnyttjades som startbana för raketvapnen.</w:t>
      </w:r>
      <w:r w:rsidR="00733ACE">
        <w:t xml:space="preserve"> Ryssarna har anställt en mängd fackmän både i Sovjetunionen och i Tyskland, och de har inte backat tillbaka ifall vederbörande inte frivilligt gick med på förslagen. Då kidnappades de helt enkelt. Nog får man anta, att ingen tysk tekniker och vetenskapsman på det militärtekniska området går sysslolös i dagens Tyskland.</w:t>
      </w:r>
    </w:p>
    <w:p w:rsidR="00592EEE" w:rsidRDefault="00592EEE">
      <w:r>
        <w:br w:type="page"/>
      </w:r>
    </w:p>
    <w:p w:rsidR="0065257C" w:rsidRPr="0065257C" w:rsidRDefault="0065257C">
      <w:pPr>
        <w:rPr>
          <w:lang w:val="en-US"/>
        </w:rPr>
      </w:pPr>
      <w:r w:rsidRPr="0065257C">
        <w:rPr>
          <w:lang w:val="en-US"/>
        </w:rPr>
        <w:lastRenderedPageBreak/>
        <w:t>Rocket rain over Sweden</w:t>
      </w:r>
    </w:p>
    <w:p w:rsidR="0065257C" w:rsidRDefault="0065257C">
      <w:pPr>
        <w:rPr>
          <w:lang w:val="en-US"/>
        </w:rPr>
      </w:pPr>
      <w:r>
        <w:rPr>
          <w:lang w:val="en-US"/>
        </w:rPr>
        <w:t>The rocket traffic that’s been taking place over Swedish territory over the last few weeks appear to increase rather than decrease, according to the latest reports. Strange light phenomena have been observed here and there, and during Sunday we had to welcome a surge of rockets. There are no doubts that Sweden is used as an experimental field. The Germans did the sam</w:t>
      </w:r>
      <w:r w:rsidR="00C530D3">
        <w:rPr>
          <w:lang w:val="en-US"/>
        </w:rPr>
        <w:t>e thing during the war, now it’s the Germans again, but under a new management. Despite mutual promises of ceasing warfare in Germany and by the Germans, the experiments continue both in Germany and by the Germans.</w:t>
      </w:r>
    </w:p>
    <w:p w:rsidR="0065257C" w:rsidRDefault="00C530D3">
      <w:pPr>
        <w:rPr>
          <w:lang w:val="en-US"/>
        </w:rPr>
      </w:pPr>
      <w:r>
        <w:rPr>
          <w:lang w:val="en-US"/>
        </w:rPr>
        <w:t xml:space="preserve">It’s no secret that USA, the Soviet Union as well as England are fighting over the German technicians and scientists, whose expertise lie in the military technical </w:t>
      </w:r>
      <w:r w:rsidR="006039A1">
        <w:rPr>
          <w:lang w:val="en-US"/>
        </w:rPr>
        <w:t>field</w:t>
      </w:r>
      <w:r>
        <w:rPr>
          <w:lang w:val="en-US"/>
        </w:rPr>
        <w:t>. The American armed forces have transferred a staff of German scientists to the United States, where they would train Americans in the manufacturing of Hitler’s rocket weapons and other secrets, and also continue research in the area.</w:t>
      </w:r>
      <w:r w:rsidR="006039A1">
        <w:rPr>
          <w:lang w:val="en-US"/>
        </w:rPr>
        <w:t xml:space="preserve"> Montgomery’s experts immediately began experimenting with V-weapons after the end of the war, whereby Hitler’s highways were used as a launch site for rocket weapons. The Russians have employed many experts in both the Soviet Union and Germany, and wouldn’t back down when said experts decline their job offers. Then they are simply kidnapped. One must assume, that no German technician or scientist in the military technical field goes unemployed in today’s Germany.</w:t>
      </w:r>
    </w:p>
    <w:p w:rsidR="00A102F8" w:rsidRPr="0065257C" w:rsidRDefault="00592EEE">
      <w:pPr>
        <w:rPr>
          <w:lang w:val="en-US"/>
        </w:rPr>
      </w:pPr>
      <w:r w:rsidRPr="0065257C">
        <w:rPr>
          <w:lang w:val="en-US"/>
        </w:rPr>
        <w:br w:type="page"/>
      </w:r>
    </w:p>
    <w:p w:rsidR="00592EEE" w:rsidRPr="00F37720" w:rsidRDefault="00733ACE">
      <w:r w:rsidRPr="00F37720">
        <w:lastRenderedPageBreak/>
        <w:t xml:space="preserve">Den senaste raketfloden härstammar med tämlig säkerhet från den ryska ockupationszonen i Tyskland. Förmodandet bekräftas av ett meddelande från Berlin, enligt vilket ryssarna i Rostock och Dessau upptäckt nya hittills hemliga vapen, därav en s.k. V4 och en del icke-prövade vapen. </w:t>
      </w:r>
      <w:proofErr w:type="spellStart"/>
      <w:r w:rsidRPr="00F37720">
        <w:t>Heinckelfabrikerna</w:t>
      </w:r>
      <w:proofErr w:type="spellEnd"/>
      <w:r w:rsidRPr="00F37720">
        <w:t xml:space="preserve"> i </w:t>
      </w:r>
      <w:proofErr w:type="spellStart"/>
      <w:r w:rsidRPr="00F37720">
        <w:t>Rostock-Warnemünde</w:t>
      </w:r>
      <w:proofErr w:type="spellEnd"/>
      <w:r w:rsidRPr="00F37720">
        <w:t xml:space="preserve"> och Junkersfabrikerna i Dessau var otvivelaktigt två av Hitler-Tysklands mest effektiva företag på det flygtekniska området.</w:t>
      </w:r>
      <w:r w:rsidR="00592EEE" w:rsidRPr="00F37720">
        <w:t xml:space="preserve"> Och då som bekant tyskarna försummat flygplanstillverkningen till förmån för V-framställningen, är nyheten säkert inte gripen ur luften, även om man hellre tar det med en nypa salt, att hemligheterna först nyligen upptäckts. Kanske är det de hittills icke prövade vapnen som </w:t>
      </w:r>
      <w:proofErr w:type="spellStart"/>
      <w:r w:rsidR="00592EEE" w:rsidRPr="00F37720">
        <w:t>Sverge</w:t>
      </w:r>
      <w:proofErr w:type="spellEnd"/>
      <w:r w:rsidR="00592EEE" w:rsidRPr="00F37720">
        <w:t xml:space="preserve"> för närvarande utsätts för.</w:t>
      </w:r>
    </w:p>
    <w:p w:rsidR="00BF6C4E" w:rsidRPr="00F37720" w:rsidRDefault="00592EEE">
      <w:r w:rsidRPr="00F37720">
        <w:t xml:space="preserve">Regeringen och militärledningen står inför en ömtålig uppgift som kräver ett beslut. Vad man i detta sammanhang önskar påpeka är, att även om själva faktum ej kan förtigas eller hemlighållas, dessa ljus- och raketfenomenen ej bör ägnas någon större publicitet. Detta har ingenting att göra med något mörkläggningsförsök, men man tycker nog att det är onödigt att lätta den makts spel som begagnar sig av svenskt område för sina experiment. Det är inte nödvändigt att visa de makters underrättelsetjänst, som svarar för raketregnet över </w:t>
      </w:r>
      <w:proofErr w:type="spellStart"/>
      <w:r w:rsidRPr="00F37720">
        <w:t>Sverge</w:t>
      </w:r>
      <w:proofErr w:type="spellEnd"/>
      <w:r w:rsidRPr="00F37720">
        <w:t>, alltför stort tillmötesgående genom att publicera närmare uppgifter om "fenomenens" fartriktning och bestämmelseort. Vi behöver ej hjälpa dem i deras försök att observera vägen och verkningarna av de nya vapnen.</w:t>
      </w:r>
    </w:p>
    <w:p w:rsidR="00BF6C4E" w:rsidRPr="00F37720" w:rsidRDefault="00BF6C4E">
      <w:r w:rsidRPr="00F37720">
        <w:br w:type="page"/>
      </w:r>
    </w:p>
    <w:p w:rsidR="00733ACE" w:rsidRPr="00F37720" w:rsidRDefault="007350FE">
      <w:pPr>
        <w:rPr>
          <w:lang w:val="en-US"/>
        </w:rPr>
      </w:pPr>
      <w:r w:rsidRPr="00F37720">
        <w:rPr>
          <w:lang w:val="en-US"/>
        </w:rPr>
        <w:lastRenderedPageBreak/>
        <w:t xml:space="preserve">It’s fairly certain that the last surge of rockets originate from the Russian occupation zone in Germany. The assumption is confirmed by a message from Berlin, according to which the Russians in Rostock and Dessau discovered until now secret weapons, including a so called V4 and some untested weapons. The </w:t>
      </w:r>
      <w:proofErr w:type="spellStart"/>
      <w:r w:rsidRPr="00F37720">
        <w:rPr>
          <w:lang w:val="en-US"/>
        </w:rPr>
        <w:t>Heinckel</w:t>
      </w:r>
      <w:proofErr w:type="spellEnd"/>
      <w:r w:rsidRPr="00F37720">
        <w:rPr>
          <w:lang w:val="en-US"/>
        </w:rPr>
        <w:t xml:space="preserve"> factories in Rostock-</w:t>
      </w:r>
      <w:proofErr w:type="spellStart"/>
      <w:r w:rsidRPr="00F37720">
        <w:rPr>
          <w:lang w:val="en-US"/>
        </w:rPr>
        <w:t>Warnemünde</w:t>
      </w:r>
      <w:proofErr w:type="spellEnd"/>
      <w:r w:rsidRPr="00F37720">
        <w:rPr>
          <w:lang w:val="en-US"/>
        </w:rPr>
        <w:t xml:space="preserve"> and the Junkers factories in Dessau were undoubtedly two of Nazi Germany’s most efficient enterprises in the field of aviation. And as the Germans familiarly neglected the manufacturing of airplanes in favor for V-weapons, </w:t>
      </w:r>
      <w:r w:rsidR="00F37720" w:rsidRPr="00F37720">
        <w:rPr>
          <w:lang w:val="en-US"/>
        </w:rPr>
        <w:t>the news aren’t drawn out of thin air, even if one would rather take it with a grain of salt, that the secrets weren’t discovered until recently. Maybe it’s the so far untested weapons that Sweden is currently subject o.</w:t>
      </w:r>
    </w:p>
    <w:p w:rsidR="00F37720" w:rsidRDefault="00F37720">
      <w:pPr>
        <w:rPr>
          <w:lang w:val="en-US"/>
        </w:rPr>
      </w:pPr>
      <w:r w:rsidRPr="00F37720">
        <w:rPr>
          <w:lang w:val="en-US"/>
        </w:rPr>
        <w:t>The government and military leadership stand before a sensitive subject which requires a decision. What can be pointed out in this regard, is that even if the occurrence can’t be silenced or kept secret, these light and rocket phenomena should not be given any larger publicity. This has nothing to do with any attempts of cover-ups, but it’s not meaningful to help the foreign forces responsible for this rain of rockets, by being too specific in the publication of direction and location of “phenomena”. We don’t need to help them in their attempts to observe the path and effects of the new weapons.</w:t>
      </w:r>
      <w:bookmarkStart w:id="0" w:name="_GoBack"/>
      <w:bookmarkEnd w:id="0"/>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Default="00242DE2">
      <w:pPr>
        <w:rPr>
          <w:lang w:val="en-US"/>
        </w:rPr>
      </w:pPr>
    </w:p>
    <w:p w:rsidR="00242DE2" w:rsidRPr="00F37720" w:rsidRDefault="00242DE2">
      <w:pPr>
        <w:rPr>
          <w:lang w:val="en-US"/>
        </w:rPr>
      </w:pPr>
      <w:r>
        <w:rPr>
          <w:lang w:val="en-US"/>
        </w:rPr>
        <w:t>Translation: Fredrik Aldhagen</w:t>
      </w:r>
    </w:p>
    <w:sectPr w:rsidR="00242DE2" w:rsidRPr="00F37720"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compat/>
  <w:rsids>
    <w:rsidRoot w:val="00A102F8"/>
    <w:rsid w:val="00141E5E"/>
    <w:rsid w:val="00242DE2"/>
    <w:rsid w:val="00342FC2"/>
    <w:rsid w:val="004C4461"/>
    <w:rsid w:val="00545B86"/>
    <w:rsid w:val="00592EEE"/>
    <w:rsid w:val="006039A1"/>
    <w:rsid w:val="0065257C"/>
    <w:rsid w:val="00733ACE"/>
    <w:rsid w:val="007350FE"/>
    <w:rsid w:val="008977CE"/>
    <w:rsid w:val="00A102F8"/>
    <w:rsid w:val="00BF6C4E"/>
    <w:rsid w:val="00C530D3"/>
    <w:rsid w:val="00F3772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evision">
    <w:name w:val="Revision"/>
    <w:hidden/>
    <w:uiPriority w:val="99"/>
    <w:semiHidden/>
    <w:rsid w:val="006039A1"/>
    <w:pPr>
      <w:spacing w:after="0" w:line="240" w:lineRule="auto"/>
    </w:pPr>
  </w:style>
  <w:style w:type="paragraph" w:styleId="Ballongtext">
    <w:name w:val="Balloon Text"/>
    <w:basedOn w:val="Normal"/>
    <w:link w:val="BallongtextChar"/>
    <w:uiPriority w:val="99"/>
    <w:semiHidden/>
    <w:unhideWhenUsed/>
    <w:rsid w:val="006039A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3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388E-220C-4AAF-B23C-6968131C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43</Words>
  <Characters>500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9</cp:revision>
  <dcterms:created xsi:type="dcterms:W3CDTF">2014-05-22T11:14:00Z</dcterms:created>
  <dcterms:modified xsi:type="dcterms:W3CDTF">2014-06-19T11:02:00Z</dcterms:modified>
</cp:coreProperties>
</file>